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3192" w14:textId="77777777" w:rsidR="004015D2" w:rsidRDefault="004015D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5F447419" wp14:editId="6026D62C">
            <wp:simplePos x="0" y="0"/>
            <wp:positionH relativeFrom="column">
              <wp:posOffset>2465705</wp:posOffset>
            </wp:positionH>
            <wp:positionV relativeFrom="paragraph">
              <wp:posOffset>-305377</wp:posOffset>
            </wp:positionV>
            <wp:extent cx="4544939" cy="7342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784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39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E7CA4" w14:textId="77777777" w:rsidR="004015D2" w:rsidRDefault="004015D2">
      <w:pPr>
        <w:rPr>
          <w:rFonts w:ascii="Helvetica Neue" w:hAnsi="Helvetica Neue"/>
          <w:b/>
          <w:color w:val="7F7F7F" w:themeColor="text1" w:themeTint="80"/>
          <w:sz w:val="44"/>
          <w:szCs w:val="44"/>
        </w:rPr>
      </w:pPr>
    </w:p>
    <w:p w14:paraId="5F3B4DEF" w14:textId="77777777" w:rsidR="0094046D" w:rsidRPr="00004E14" w:rsidRDefault="00193186" w:rsidP="00DE17F5">
      <w:pPr>
        <w:rPr>
          <w:rFonts w:ascii="Helvetica" w:eastAsia="Times New Roman" w:hAnsi="Helvetica" w:cs="Times New Roman"/>
          <w:sz w:val="22"/>
          <w:szCs w:val="22"/>
          <w:lang w:val="en-GB"/>
        </w:rPr>
      </w:pP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  <w:r w:rsidRPr="00004E14">
        <w:rPr>
          <w:rFonts w:ascii="Helvetica Neue" w:hAnsi="Helvetica Neue"/>
          <w:color w:val="000000" w:themeColor="text1"/>
          <w:lang w:val="en-GB"/>
        </w:rPr>
        <w:tab/>
      </w:r>
    </w:p>
    <w:p w14:paraId="2BD88355" w14:textId="77777777" w:rsidR="00DE17F5" w:rsidRPr="00DE5F52" w:rsidRDefault="00DE17F5" w:rsidP="00DE17F5">
      <w:pPr>
        <w:rPr>
          <w:rFonts w:ascii="Helvetica" w:hAnsi="Helvetica"/>
          <w:b/>
          <w:bCs/>
          <w:sz w:val="32"/>
          <w:szCs w:val="32"/>
        </w:rPr>
      </w:pPr>
      <w:r w:rsidRPr="00DE5F52">
        <w:rPr>
          <w:rFonts w:ascii="Helvetica" w:hAnsi="Helvetica"/>
          <w:b/>
          <w:bCs/>
          <w:sz w:val="32"/>
          <w:szCs w:val="32"/>
        </w:rPr>
        <w:t xml:space="preserve">Avanti West Coast, </w:t>
      </w:r>
      <w:r w:rsidRPr="00DE5F52">
        <w:rPr>
          <w:rFonts w:ascii="Helvetica" w:hAnsi="Helvetica"/>
          <w:b/>
          <w:bCs/>
          <w:sz w:val="32"/>
          <w:szCs w:val="32"/>
          <w:lang w:val="en-GB"/>
        </w:rPr>
        <w:t>Heart of England Community Rail Partnership</w:t>
      </w:r>
    </w:p>
    <w:p w14:paraId="2C331D4F" w14:textId="77777777" w:rsidR="00DE17F5" w:rsidRPr="00CF5664" w:rsidRDefault="00DE17F5" w:rsidP="00DE17F5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And </w:t>
      </w:r>
      <w:r w:rsidRPr="00CF5664">
        <w:rPr>
          <w:rFonts w:ascii="Helvetica" w:hAnsi="Helvetica"/>
          <w:b/>
          <w:bCs/>
          <w:sz w:val="36"/>
          <w:szCs w:val="36"/>
        </w:rPr>
        <w:t>Highly Sprung</w:t>
      </w:r>
    </w:p>
    <w:p w14:paraId="3FF839D7" w14:textId="77777777" w:rsidR="00DE17F5" w:rsidRDefault="00DE17F5" w:rsidP="00DE17F5">
      <w:pPr>
        <w:rPr>
          <w:rFonts w:ascii="Helvetica" w:hAnsi="Helvetica"/>
          <w:b/>
          <w:bCs/>
          <w:color w:val="00A5BF"/>
          <w:sz w:val="56"/>
          <w:szCs w:val="56"/>
        </w:rPr>
      </w:pPr>
      <w:r w:rsidRPr="00CF5664">
        <w:rPr>
          <w:rFonts w:ascii="Helvetica" w:hAnsi="Helvetica"/>
          <w:b/>
          <w:bCs/>
          <w:color w:val="00A5BF"/>
          <w:sz w:val="56"/>
          <w:szCs w:val="56"/>
        </w:rPr>
        <w:t>A Day Like This…</w:t>
      </w:r>
    </w:p>
    <w:p w14:paraId="30CFB44A" w14:textId="77777777" w:rsidR="00DE17F5" w:rsidRDefault="00DE17F5" w:rsidP="00DE17F5">
      <w:pPr>
        <w:rPr>
          <w:rFonts w:ascii="Helvetica" w:hAnsi="Helvetica"/>
          <w:color w:val="000000" w:themeColor="text1"/>
        </w:rPr>
      </w:pPr>
    </w:p>
    <w:p w14:paraId="7A06DE22" w14:textId="77777777" w:rsidR="004A0FC2" w:rsidRDefault="00DE17F5" w:rsidP="004A0FC2">
      <w:pPr>
        <w:jc w:val="center"/>
        <w:rPr>
          <w:rFonts w:ascii="Helvetica" w:hAnsi="Helvetica"/>
          <w:b/>
          <w:bCs/>
          <w:color w:val="000000" w:themeColor="text1"/>
          <w:sz w:val="28"/>
          <w:szCs w:val="28"/>
          <w:lang w:val="en-GB"/>
        </w:rPr>
      </w:pPr>
      <w:r w:rsidRPr="00DE17F5">
        <w:rPr>
          <w:rFonts w:ascii="Helvetica" w:hAnsi="Helvetica"/>
          <w:b/>
          <w:bCs/>
          <w:color w:val="000000" w:themeColor="text1"/>
          <w:sz w:val="28"/>
          <w:szCs w:val="28"/>
          <w:lang w:val="en-GB"/>
        </w:rPr>
        <w:t xml:space="preserve">Would you and your family like to take part in a unique </w:t>
      </w:r>
    </w:p>
    <w:p w14:paraId="2B4443CA" w14:textId="7E56BE0B" w:rsidR="00DE17F5" w:rsidRDefault="00DE17F5" w:rsidP="004A0FC2">
      <w:pPr>
        <w:jc w:val="center"/>
        <w:rPr>
          <w:rFonts w:ascii="Helvetica" w:hAnsi="Helvetica"/>
          <w:b/>
          <w:bCs/>
          <w:color w:val="000000" w:themeColor="text1"/>
          <w:sz w:val="28"/>
          <w:szCs w:val="28"/>
          <w:lang w:val="en-GB"/>
        </w:rPr>
      </w:pPr>
      <w:r w:rsidRPr="00DE17F5">
        <w:rPr>
          <w:rFonts w:ascii="Helvetica" w:hAnsi="Helvetica"/>
          <w:b/>
          <w:bCs/>
          <w:color w:val="000000" w:themeColor="text1"/>
          <w:sz w:val="28"/>
          <w:szCs w:val="28"/>
          <w:lang w:val="en-GB"/>
        </w:rPr>
        <w:t>project and very special family day out by train?</w:t>
      </w:r>
    </w:p>
    <w:p w14:paraId="74E96C1B" w14:textId="77777777" w:rsidR="00DE17F5" w:rsidRPr="0037540B" w:rsidRDefault="00DE17F5" w:rsidP="00DE17F5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7CF9D77" w14:textId="2B389D46" w:rsidR="00DE17F5" w:rsidRDefault="00DE17F5" w:rsidP="00DE17F5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06212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A Day Like This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is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a project run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by Highly Sprung for Heart of England Community Rail Partnership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and Avanti West Coast</w:t>
      </w:r>
      <w:r w:rsidR="0006212B">
        <w:rPr>
          <w:rFonts w:ascii="Helvetica" w:hAnsi="Helvetica"/>
          <w:color w:val="000000" w:themeColor="text1"/>
          <w:sz w:val="22"/>
          <w:szCs w:val="22"/>
          <w:lang w:val="en-GB"/>
        </w:rPr>
        <w:t>. W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e are looking for families to join us for an exciting adventure.</w:t>
      </w:r>
    </w:p>
    <w:p w14:paraId="2AD2B3D3" w14:textId="77777777" w:rsidR="0006212B" w:rsidRPr="0037540B" w:rsidRDefault="0006212B" w:rsidP="00DE17F5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56D4B9C" w14:textId="6A6A8F80" w:rsidR="00DE17F5" w:rsidRPr="0037540B" w:rsidRDefault="00DE17F5" w:rsidP="00DE17F5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  <w:r>
        <w:rPr>
          <w:rFonts w:ascii="Helvetica" w:hAnsi="Helvetica"/>
          <w:color w:val="000000" w:themeColor="text1"/>
          <w:sz w:val="22"/>
          <w:szCs w:val="22"/>
          <w:lang w:val="en-GB"/>
        </w:rPr>
        <w:t>This is a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joyful opportunity to excite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your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minds and expand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your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horizons as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you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plan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take part in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a day trip by train. </w:t>
      </w:r>
    </w:p>
    <w:p w14:paraId="1386C7B9" w14:textId="77777777" w:rsidR="00DE17F5" w:rsidRPr="00DE5F52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</w:p>
    <w:p w14:paraId="34A8BF54" w14:textId="14DA26F6" w:rsidR="00DE17F5" w:rsidRPr="00DE5F52" w:rsidRDefault="00DE17F5" w:rsidP="00DE17F5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Following the day trip,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you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will be invited to share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your 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>experience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s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working with Highly Sprung 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to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make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a 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>mini documentary and digital performance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, which </w:t>
      </w:r>
      <w:r w:rsidRPr="0037540B">
        <w:rPr>
          <w:rFonts w:ascii="Helvetica" w:hAnsi="Helvetica"/>
          <w:color w:val="000000" w:themeColor="text1"/>
          <w:sz w:val="22"/>
          <w:szCs w:val="22"/>
          <w:lang w:val="en-GB"/>
        </w:rPr>
        <w:t>will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be shared to the public as part of a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celebratory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  <w:lang w:val="en-GB"/>
        </w:rPr>
        <w:t>event</w:t>
      </w:r>
      <w:r w:rsidRPr="00DE5F5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at Coventry train station. </w:t>
      </w:r>
    </w:p>
    <w:p w14:paraId="48C0B90E" w14:textId="77777777" w:rsidR="00DE17F5" w:rsidRPr="00DE5F52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</w:p>
    <w:p w14:paraId="70B02C25" w14:textId="77777777" w:rsidR="00C73754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This is an opportunity to c</w:t>
      </w:r>
      <w:r w:rsidRPr="00DE5F52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elebrat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e</w:t>
      </w:r>
      <w:r w:rsidRPr="00DE5F52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 every Individua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l.</w:t>
      </w:r>
      <w:r w:rsidR="00C73754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3B5A9E63" w14:textId="1E7B065F" w:rsidR="00C73754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To create special family memories.</w:t>
      </w:r>
      <w:r w:rsidR="00C73754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596F7D35" w14:textId="5D41AB6F" w:rsidR="00DE17F5" w:rsidRPr="0037540B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And i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ncreas</w:t>
      </w:r>
      <w: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e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your 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confidence to use train travel to transform </w:t>
      </w:r>
      <w: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you and your family’s </w:t>
      </w:r>
      <w:r w:rsidRPr="0037540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future possibilities.</w:t>
      </w:r>
    </w:p>
    <w:p w14:paraId="25232E7A" w14:textId="77777777" w:rsidR="00DE17F5" w:rsidRPr="0006212B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</w:p>
    <w:p w14:paraId="033525EC" w14:textId="70C70BD7" w:rsidR="00DE17F5" w:rsidRPr="0006212B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</w:pPr>
      <w:r w:rsidRPr="0006212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 xml:space="preserve">Are </w:t>
      </w:r>
      <w:proofErr w:type="gramStart"/>
      <w:r w:rsidRPr="0006212B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you…</w:t>
      </w:r>
      <w:proofErr w:type="gramEnd"/>
    </w:p>
    <w:p w14:paraId="28FC80DD" w14:textId="3A66CC59" w:rsidR="00DE17F5" w:rsidRPr="0037540B" w:rsidRDefault="00DE17F5" w:rsidP="00DE17F5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A f</w:t>
      </w:r>
      <w:r w:rsidRPr="0037540B">
        <w:rPr>
          <w:rFonts w:ascii="Helvetica" w:hAnsi="Helvetica"/>
          <w:color w:val="000000" w:themeColor="text1"/>
          <w:sz w:val="22"/>
          <w:szCs w:val="22"/>
        </w:rPr>
        <w:t>ami</w:t>
      </w:r>
      <w:r>
        <w:rPr>
          <w:rFonts w:ascii="Helvetica" w:hAnsi="Helvetica"/>
          <w:color w:val="000000" w:themeColor="text1"/>
          <w:sz w:val="22"/>
          <w:szCs w:val="22"/>
        </w:rPr>
        <w:t>ly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based in Coventry</w:t>
      </w:r>
      <w:r>
        <w:rPr>
          <w:rFonts w:ascii="Helvetica" w:hAnsi="Helvetica"/>
          <w:color w:val="000000" w:themeColor="text1"/>
          <w:sz w:val="22"/>
          <w:szCs w:val="22"/>
        </w:rPr>
        <w:t>?</w:t>
      </w:r>
    </w:p>
    <w:p w14:paraId="189ABDE2" w14:textId="7A227546" w:rsidR="00DE17F5" w:rsidRDefault="00DE17F5" w:rsidP="00DE17F5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A f</w:t>
      </w:r>
      <w:r w:rsidRPr="0037540B">
        <w:rPr>
          <w:rFonts w:ascii="Helvetica" w:hAnsi="Helvetica"/>
          <w:color w:val="000000" w:themeColor="text1"/>
          <w:sz w:val="22"/>
          <w:szCs w:val="22"/>
        </w:rPr>
        <w:t>amil</w:t>
      </w:r>
      <w:r>
        <w:rPr>
          <w:rFonts w:ascii="Helvetica" w:hAnsi="Helvetica"/>
          <w:color w:val="000000" w:themeColor="text1"/>
          <w:sz w:val="22"/>
          <w:szCs w:val="22"/>
        </w:rPr>
        <w:t>y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who ha</w:t>
      </w:r>
      <w:r>
        <w:rPr>
          <w:rFonts w:ascii="Helvetica" w:hAnsi="Helvetica"/>
          <w:color w:val="000000" w:themeColor="text1"/>
          <w:sz w:val="22"/>
          <w:szCs w:val="22"/>
        </w:rPr>
        <w:t>s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not previously travelled by train from Coventry</w:t>
      </w:r>
      <w:r>
        <w:rPr>
          <w:rFonts w:ascii="Helvetica" w:hAnsi="Helvetica"/>
          <w:color w:val="000000" w:themeColor="text1"/>
          <w:sz w:val="22"/>
          <w:szCs w:val="22"/>
        </w:rPr>
        <w:t>?</w:t>
      </w:r>
    </w:p>
    <w:p w14:paraId="16FA054E" w14:textId="5F91785D" w:rsidR="00DE17F5" w:rsidRDefault="00DE17F5" w:rsidP="00DE17F5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ooking for something exciting to do as a family?</w:t>
      </w:r>
    </w:p>
    <w:p w14:paraId="656AA160" w14:textId="77777777" w:rsidR="00DE17F5" w:rsidRDefault="00DE17F5" w:rsidP="00DE17F5">
      <w:pPr>
        <w:pStyle w:val="ListParagraph"/>
        <w:rPr>
          <w:rFonts w:ascii="Helvetica" w:hAnsi="Helvetica"/>
          <w:color w:val="000000" w:themeColor="text1"/>
          <w:sz w:val="22"/>
          <w:szCs w:val="22"/>
        </w:rPr>
      </w:pPr>
    </w:p>
    <w:p w14:paraId="638F4C3E" w14:textId="21735F93" w:rsidR="00DE17F5" w:rsidRDefault="00DE17F5" w:rsidP="00DE17F5">
      <w:pPr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06212B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Then we are looking to work with you! </w:t>
      </w:r>
    </w:p>
    <w:p w14:paraId="62264A64" w14:textId="547F8ADB" w:rsidR="0006212B" w:rsidRDefault="0006212B" w:rsidP="00DE17F5">
      <w:pPr>
        <w:rPr>
          <w:rFonts w:ascii="Helvetica" w:hAnsi="Helvetica"/>
          <w:b/>
          <w:bCs/>
          <w:color w:val="000000" w:themeColor="text1"/>
          <w:sz w:val="22"/>
          <w:szCs w:val="22"/>
        </w:rPr>
      </w:pPr>
    </w:p>
    <w:p w14:paraId="0554CBD7" w14:textId="77777777" w:rsidR="0006212B" w:rsidRDefault="0006212B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</w:pPr>
    </w:p>
    <w:p w14:paraId="3BFED903" w14:textId="1FFB4362" w:rsidR="0006212B" w:rsidRPr="0006212B" w:rsidRDefault="0006212B" w:rsidP="00DE17F5">
      <w:pPr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Details: </w:t>
      </w:r>
    </w:p>
    <w:p w14:paraId="5064614B" w14:textId="35F54926" w:rsidR="0006212B" w:rsidRDefault="0006212B" w:rsidP="00DE17F5">
      <w:pPr>
        <w:rPr>
          <w:rFonts w:ascii="Helvetica" w:hAnsi="Helvetica"/>
          <w:color w:val="000000" w:themeColor="text1"/>
          <w:sz w:val="22"/>
          <w:szCs w:val="22"/>
        </w:rPr>
      </w:pPr>
    </w:p>
    <w:p w14:paraId="1FE77371" w14:textId="35F63FFA" w:rsidR="0006212B" w:rsidRDefault="0006212B" w:rsidP="00DE17F5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Location: </w:t>
      </w:r>
      <w:r w:rsidR="00DE17F5" w:rsidRPr="0037540B">
        <w:rPr>
          <w:rFonts w:ascii="Helvetica" w:hAnsi="Helvetica"/>
          <w:color w:val="000000" w:themeColor="text1"/>
          <w:sz w:val="22"/>
          <w:szCs w:val="22"/>
        </w:rPr>
        <w:t xml:space="preserve">The project will take place at Coventry Train Station </w:t>
      </w:r>
    </w:p>
    <w:p w14:paraId="2F5476B6" w14:textId="35232C9D" w:rsidR="00DE17F5" w:rsidRPr="0037540B" w:rsidRDefault="0006212B" w:rsidP="00DE17F5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Dates and times: </w:t>
      </w:r>
      <w:r w:rsidR="00DE17F5" w:rsidRPr="0037540B">
        <w:rPr>
          <w:rFonts w:ascii="Helvetica" w:hAnsi="Helvetica"/>
          <w:color w:val="000000" w:themeColor="text1"/>
          <w:sz w:val="22"/>
          <w:szCs w:val="22"/>
        </w:rPr>
        <w:t>Saturday mornings from January to Apri</w:t>
      </w:r>
      <w:r>
        <w:rPr>
          <w:rFonts w:ascii="Helvetica" w:hAnsi="Helvetica"/>
          <w:color w:val="000000" w:themeColor="text1"/>
          <w:sz w:val="22"/>
          <w:szCs w:val="22"/>
        </w:rPr>
        <w:t xml:space="preserve">l 2022. The day trip is planned for </w:t>
      </w:r>
      <w:r w:rsidR="00DE17F5" w:rsidRPr="0037540B">
        <w:rPr>
          <w:rFonts w:ascii="Helvetica" w:hAnsi="Helvetica"/>
          <w:color w:val="000000" w:themeColor="text1"/>
          <w:sz w:val="22"/>
          <w:szCs w:val="22"/>
        </w:rPr>
        <w:t>with the day trip plan</w:t>
      </w:r>
      <w:r>
        <w:rPr>
          <w:rFonts w:ascii="Helvetica" w:hAnsi="Helvetica"/>
          <w:color w:val="000000" w:themeColor="text1"/>
          <w:sz w:val="22"/>
          <w:szCs w:val="22"/>
        </w:rPr>
        <w:t>n</w:t>
      </w:r>
      <w:r w:rsidR="00DE17F5" w:rsidRPr="0037540B">
        <w:rPr>
          <w:rFonts w:ascii="Helvetica" w:hAnsi="Helvetica"/>
          <w:color w:val="000000" w:themeColor="text1"/>
          <w:sz w:val="22"/>
          <w:szCs w:val="22"/>
        </w:rPr>
        <w:t xml:space="preserve">ed for </w:t>
      </w:r>
      <w:r>
        <w:rPr>
          <w:rFonts w:ascii="Helvetica" w:hAnsi="Helvetica"/>
          <w:color w:val="000000" w:themeColor="text1"/>
          <w:sz w:val="22"/>
          <w:szCs w:val="22"/>
        </w:rPr>
        <w:t>Saturday 5</w:t>
      </w:r>
      <w:r w:rsidRPr="0006212B">
        <w:rPr>
          <w:rFonts w:ascii="Helvetica" w:hAnsi="Helvetica"/>
          <w:color w:val="000000" w:themeColor="text1"/>
          <w:sz w:val="22"/>
          <w:szCs w:val="22"/>
          <w:vertAlign w:val="superscript"/>
        </w:rPr>
        <w:t>th</w:t>
      </w:r>
      <w:r>
        <w:rPr>
          <w:rFonts w:ascii="Helvetica" w:hAnsi="Helvetica"/>
          <w:color w:val="000000" w:themeColor="text1"/>
          <w:sz w:val="22"/>
          <w:szCs w:val="22"/>
        </w:rPr>
        <w:t xml:space="preserve"> March 2022. </w:t>
      </w:r>
    </w:p>
    <w:p w14:paraId="21585347" w14:textId="77777777" w:rsidR="0006212B" w:rsidRPr="0037540B" w:rsidRDefault="0006212B" w:rsidP="00DE17F5">
      <w:pPr>
        <w:rPr>
          <w:rFonts w:ascii="Helvetica" w:hAnsi="Helvetica"/>
          <w:color w:val="000000" w:themeColor="text1"/>
          <w:sz w:val="22"/>
          <w:szCs w:val="22"/>
        </w:rPr>
      </w:pPr>
    </w:p>
    <w:p w14:paraId="7C9F483B" w14:textId="7C90EA9E" w:rsidR="00DE17F5" w:rsidRDefault="00DE17F5" w:rsidP="00DE17F5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This project is a </w:t>
      </w:r>
      <w:r w:rsidRPr="00DE17F5">
        <w:rPr>
          <w:rFonts w:ascii="Helvetica" w:hAnsi="Helvetica"/>
          <w:b/>
          <w:bCs/>
          <w:color w:val="000000" w:themeColor="text1"/>
          <w:sz w:val="22"/>
          <w:szCs w:val="22"/>
        </w:rPr>
        <w:t>FRE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opportunity.</w:t>
      </w:r>
      <w:r w:rsidR="00C7375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W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e </w:t>
      </w:r>
      <w:r>
        <w:rPr>
          <w:rFonts w:ascii="Helvetica" w:hAnsi="Helvetica"/>
          <w:color w:val="000000" w:themeColor="text1"/>
          <w:sz w:val="22"/>
          <w:szCs w:val="22"/>
        </w:rPr>
        <w:t>can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support </w:t>
      </w:r>
      <w:r>
        <w:rPr>
          <w:rFonts w:ascii="Helvetica" w:hAnsi="Helvetica"/>
          <w:color w:val="000000" w:themeColor="text1"/>
          <w:sz w:val="22"/>
          <w:szCs w:val="22"/>
        </w:rPr>
        <w:t>you with help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for travel to and from the sessions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  <w:r w:rsidR="00C7375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We</w:t>
      </w: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 will provide refreshments at every session. </w:t>
      </w:r>
    </w:p>
    <w:p w14:paraId="7609A962" w14:textId="6BB3FC86" w:rsidR="00C73754" w:rsidRDefault="00C73754" w:rsidP="00DE17F5">
      <w:pPr>
        <w:rPr>
          <w:rFonts w:ascii="Helvetica" w:hAnsi="Helvetica"/>
          <w:color w:val="000000" w:themeColor="text1"/>
          <w:sz w:val="22"/>
          <w:szCs w:val="22"/>
        </w:rPr>
      </w:pPr>
    </w:p>
    <w:p w14:paraId="72EB9E7B" w14:textId="6E363015" w:rsidR="00C73754" w:rsidRPr="00C73754" w:rsidRDefault="00C73754" w:rsidP="00DE17F5">
      <w:pPr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C7375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If you are interested in taking part please email </w:t>
      </w:r>
      <w:hyperlink r:id="rId9" w:history="1">
        <w:r w:rsidRPr="00C73754">
          <w:rPr>
            <w:rStyle w:val="Hyperlink"/>
            <w:rFonts w:ascii="Helvetica" w:hAnsi="Helvetica"/>
            <w:b/>
            <w:bCs/>
            <w:sz w:val="22"/>
            <w:szCs w:val="22"/>
          </w:rPr>
          <w:t>team@highlysprungperformance.co.uk</w:t>
        </w:r>
      </w:hyperlink>
      <w:r w:rsidRPr="00C7375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with ‘A Day Like This’ in the subject </w:t>
      </w:r>
      <w:proofErr w:type="gramStart"/>
      <w:r>
        <w:rPr>
          <w:rFonts w:ascii="Helvetica" w:hAnsi="Helvetica"/>
          <w:b/>
          <w:bCs/>
          <w:color w:val="000000" w:themeColor="text1"/>
          <w:sz w:val="22"/>
          <w:szCs w:val="22"/>
        </w:rPr>
        <w:t>line, or</w:t>
      </w:r>
      <w:proofErr w:type="gramEnd"/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call us </w:t>
      </w:r>
      <w:r w:rsidRPr="00C73754">
        <w:rPr>
          <w:rFonts w:ascii="Helvetica" w:hAnsi="Helvetica"/>
          <w:b/>
          <w:bCs/>
          <w:sz w:val="22"/>
          <w:szCs w:val="22"/>
          <w:lang w:val="en-GB"/>
        </w:rPr>
        <w:t>07810263355</w:t>
      </w:r>
      <w:r>
        <w:rPr>
          <w:rFonts w:ascii="Helvetica" w:hAnsi="Helvetica"/>
          <w:b/>
          <w:bCs/>
          <w:sz w:val="22"/>
          <w:szCs w:val="22"/>
          <w:lang w:val="en-GB"/>
        </w:rPr>
        <w:t xml:space="preserve">. </w:t>
      </w:r>
    </w:p>
    <w:p w14:paraId="1C2F39C0" w14:textId="77777777" w:rsidR="00C73754" w:rsidRPr="0037540B" w:rsidRDefault="00C73754" w:rsidP="00DE17F5">
      <w:pPr>
        <w:rPr>
          <w:rFonts w:ascii="Helvetica" w:hAnsi="Helvetica"/>
          <w:color w:val="000000" w:themeColor="text1"/>
          <w:sz w:val="22"/>
          <w:szCs w:val="22"/>
        </w:rPr>
      </w:pPr>
    </w:p>
    <w:p w14:paraId="05A30542" w14:textId="77777777" w:rsidR="00DE17F5" w:rsidRPr="0037540B" w:rsidRDefault="00DE17F5" w:rsidP="00DE17F5">
      <w:pPr>
        <w:rPr>
          <w:rFonts w:ascii="Helvetica" w:hAnsi="Helvetica"/>
          <w:color w:val="000000" w:themeColor="text1"/>
          <w:sz w:val="22"/>
          <w:szCs w:val="22"/>
        </w:rPr>
      </w:pPr>
    </w:p>
    <w:p w14:paraId="5A0D7856" w14:textId="319A8C24" w:rsidR="00DE17F5" w:rsidRPr="0037540B" w:rsidRDefault="00DE17F5" w:rsidP="00DE17F5">
      <w:pPr>
        <w:rPr>
          <w:rFonts w:ascii="Helvetica" w:hAnsi="Helvetica"/>
          <w:color w:val="000000" w:themeColor="text1"/>
          <w:sz w:val="22"/>
          <w:szCs w:val="22"/>
        </w:rPr>
      </w:pPr>
      <w:r w:rsidRPr="0037540B">
        <w:rPr>
          <w:rFonts w:ascii="Helvetica" w:hAnsi="Helvetica"/>
          <w:color w:val="000000" w:themeColor="text1"/>
          <w:sz w:val="22"/>
          <w:szCs w:val="22"/>
        </w:rPr>
        <w:t xml:space="preserve">We look forward to hearing from you. </w:t>
      </w:r>
    </w:p>
    <w:p w14:paraId="7554E4C5" w14:textId="77777777" w:rsidR="00DE17F5" w:rsidRPr="0037540B" w:rsidRDefault="00DE17F5" w:rsidP="00DE17F5">
      <w:pPr>
        <w:rPr>
          <w:rFonts w:ascii="Helvetica" w:hAnsi="Helvetica"/>
          <w:b/>
          <w:bCs/>
          <w:color w:val="000000" w:themeColor="text1"/>
          <w:lang w:val="en-GB"/>
        </w:rPr>
      </w:pPr>
      <w:r w:rsidRPr="0037540B">
        <w:rPr>
          <w:rFonts w:ascii="Helvetica" w:hAnsi="Helvetica"/>
          <w:b/>
          <w:bCs/>
          <w:color w:val="000000" w:themeColor="text1"/>
        </w:rPr>
        <w:t>Team Sprung</w:t>
      </w:r>
    </w:p>
    <w:p w14:paraId="06755B83" w14:textId="77777777" w:rsidR="00C83B71" w:rsidRPr="00004E14" w:rsidRDefault="00C83B71" w:rsidP="001E5938">
      <w:pPr>
        <w:rPr>
          <w:rFonts w:ascii="Helvetica Neue" w:hAnsi="Helvetica Neue"/>
          <w:color w:val="000000" w:themeColor="text1"/>
          <w:lang w:val="en-GB"/>
        </w:rPr>
      </w:pPr>
    </w:p>
    <w:sectPr w:rsidR="00C83B71" w:rsidRPr="00004E14" w:rsidSect="004015D2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D628" w14:textId="77777777" w:rsidR="00D334A2" w:rsidRDefault="00D334A2" w:rsidP="00C0454A">
      <w:r>
        <w:separator/>
      </w:r>
    </w:p>
  </w:endnote>
  <w:endnote w:type="continuationSeparator" w:id="0">
    <w:p w14:paraId="527D31E4" w14:textId="77777777" w:rsidR="00D334A2" w:rsidRDefault="00D334A2" w:rsidP="00C0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E01F" w14:textId="77777777" w:rsidR="006A1B3C" w:rsidRDefault="00D334A2">
    <w:pPr>
      <w:pStyle w:val="Footer"/>
    </w:pPr>
    <w:sdt>
      <w:sdtPr>
        <w:id w:val="969400743"/>
        <w:temporary/>
        <w:showingPlcHdr/>
      </w:sdtPr>
      <w:sdtEndPr/>
      <w:sdtContent>
        <w:r w:rsidR="006A1B3C">
          <w:t>[Type text]</w:t>
        </w:r>
      </w:sdtContent>
    </w:sdt>
    <w:r w:rsidR="006A1B3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A1B3C">
          <w:t>[Type text]</w:t>
        </w:r>
      </w:sdtContent>
    </w:sdt>
    <w:r w:rsidR="006A1B3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A1B3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1749" w14:textId="77777777" w:rsidR="002474CF" w:rsidRDefault="002474CF" w:rsidP="002474CF">
    <w:pPr>
      <w:pStyle w:val="Footer"/>
      <w:ind w:firstLine="720"/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1" locked="0" layoutInCell="1" allowOverlap="1" wp14:anchorId="197EFFEA" wp14:editId="382C6D67">
          <wp:simplePos x="0" y="0"/>
          <wp:positionH relativeFrom="column">
            <wp:posOffset>-254000</wp:posOffset>
          </wp:positionH>
          <wp:positionV relativeFrom="page">
            <wp:posOffset>9609455</wp:posOffset>
          </wp:positionV>
          <wp:extent cx="922020" cy="79883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qua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3C">
      <w:ptab w:relativeTo="margin" w:alignment="center" w:leader="none"/>
    </w:r>
    <w:r w:rsidR="006A1B3C">
      <w:ptab w:relativeTo="margin" w:alignment="right" w:leader="none"/>
    </w:r>
  </w:p>
  <w:p w14:paraId="1A484402" w14:textId="77777777" w:rsidR="004B7AB8" w:rsidRPr="002474CF" w:rsidRDefault="002474CF" w:rsidP="002474CF">
    <w:pPr>
      <w:pStyle w:val="Footer"/>
    </w:pPr>
    <w:r>
      <w:rPr>
        <w:rFonts w:ascii="Helvetica" w:hAnsi="Helvetica"/>
        <w:sz w:val="22"/>
        <w:szCs w:val="22"/>
        <w:lang w:val="en-GB"/>
      </w:rPr>
      <w:t xml:space="preserve"> </w:t>
    </w:r>
    <w:r>
      <w:rPr>
        <w:rFonts w:ascii="Helvetica" w:hAnsi="Helvetica"/>
        <w:sz w:val="22"/>
        <w:szCs w:val="22"/>
        <w:lang w:val="en-GB"/>
      </w:rPr>
      <w:tab/>
      <w:t xml:space="preserve">             </w:t>
    </w:r>
    <w:r w:rsidR="006A1B3C" w:rsidRPr="004015D2">
      <w:rPr>
        <w:rFonts w:ascii="Helvetica" w:hAnsi="Helvetica"/>
        <w:sz w:val="22"/>
        <w:szCs w:val="22"/>
        <w:lang w:val="en-GB"/>
      </w:rPr>
      <w:t>Highly</w:t>
    </w:r>
    <w:r w:rsidR="004B7AB8" w:rsidRPr="004015D2">
      <w:rPr>
        <w:rFonts w:ascii="Helvetica" w:hAnsi="Helvetica"/>
        <w:sz w:val="22"/>
        <w:szCs w:val="22"/>
        <w:lang w:val="en-GB"/>
      </w:rPr>
      <w:t xml:space="preserve"> Sprung Performance Company,</w:t>
    </w:r>
    <w:r w:rsidR="006A1B3C" w:rsidRPr="004015D2">
      <w:rPr>
        <w:rFonts w:ascii="Helvetica" w:hAnsi="Helvetica"/>
        <w:sz w:val="22"/>
        <w:szCs w:val="22"/>
        <w:lang w:val="en-GB"/>
      </w:rPr>
      <w:t xml:space="preserve"> Unit 4, Sandy Lane Business Park Coventry CV1 4DQ</w:t>
    </w:r>
  </w:p>
  <w:p w14:paraId="6165B733" w14:textId="77777777" w:rsidR="004B7AB8" w:rsidRPr="004015D2" w:rsidRDefault="002474CF" w:rsidP="002474CF">
    <w:pPr>
      <w:pStyle w:val="Footer"/>
      <w:rPr>
        <w:rFonts w:ascii="Helvetica" w:hAnsi="Helvetica"/>
        <w:sz w:val="22"/>
        <w:szCs w:val="22"/>
        <w:lang w:val="en-GB"/>
      </w:rPr>
    </w:pPr>
    <w:r>
      <w:rPr>
        <w:rFonts w:ascii="Helvetica" w:hAnsi="Helvetica"/>
        <w:sz w:val="22"/>
        <w:szCs w:val="22"/>
        <w:lang w:val="en-GB"/>
      </w:rPr>
      <w:t xml:space="preserve">              </w:t>
    </w:r>
    <w:r w:rsidR="004B7AB8" w:rsidRPr="004015D2">
      <w:rPr>
        <w:rFonts w:ascii="Helvetica" w:hAnsi="Helvetica"/>
        <w:sz w:val="22"/>
        <w:szCs w:val="22"/>
        <w:lang w:val="en-GB"/>
      </w:rPr>
      <w:t>Highly Sprung Performance Company is a registered charity number 1178239</w:t>
    </w:r>
  </w:p>
  <w:p w14:paraId="1631FB64" w14:textId="77777777" w:rsidR="006A1B3C" w:rsidRPr="004015D2" w:rsidRDefault="002474CF" w:rsidP="002474CF">
    <w:pPr>
      <w:pStyle w:val="Footer"/>
      <w:rPr>
        <w:rFonts w:ascii="Helvetica" w:hAnsi="Helvetica"/>
        <w:sz w:val="22"/>
        <w:szCs w:val="22"/>
      </w:rPr>
    </w:pPr>
    <w:r>
      <w:rPr>
        <w:rFonts w:ascii="Helvetica" w:hAnsi="Helvetica"/>
        <w:sz w:val="22"/>
        <w:szCs w:val="22"/>
        <w:lang w:val="en-GB"/>
      </w:rPr>
      <w:t xml:space="preserve">              </w:t>
    </w:r>
    <w:r w:rsidR="006A1B3C" w:rsidRPr="004015D2">
      <w:rPr>
        <w:rFonts w:ascii="Helvetica" w:hAnsi="Helvetica"/>
        <w:sz w:val="22"/>
        <w:szCs w:val="22"/>
        <w:lang w:val="en-GB"/>
      </w:rPr>
      <w:t xml:space="preserve">M: 07810263355. E: </w:t>
    </w:r>
    <w:hyperlink r:id="rId2" w:history="1">
      <w:r w:rsidR="006A1B3C" w:rsidRPr="008419E8">
        <w:rPr>
          <w:rStyle w:val="Hyperlink"/>
          <w:rFonts w:ascii="Helvetica" w:hAnsi="Helvetica"/>
          <w:color w:val="002060"/>
          <w:sz w:val="22"/>
          <w:szCs w:val="22"/>
          <w:u w:val="none"/>
          <w:lang w:val="en-GB"/>
        </w:rPr>
        <w:t>team@highlysprungperformance.co.uk</w:t>
      </w:r>
    </w:hyperlink>
    <w:r w:rsidR="006A1B3C" w:rsidRPr="008419E8">
      <w:rPr>
        <w:rFonts w:ascii="Helvetica" w:hAnsi="Helvetica"/>
        <w:color w:val="002060"/>
        <w:sz w:val="22"/>
        <w:szCs w:val="22"/>
        <w:lang w:val="en-GB"/>
      </w:rPr>
      <w:t xml:space="preserve">  </w:t>
    </w:r>
    <w:hyperlink r:id="rId3" w:history="1">
      <w:r w:rsidR="006A1B3C" w:rsidRPr="008419E8">
        <w:rPr>
          <w:rStyle w:val="Hyperlink"/>
          <w:rFonts w:ascii="Helvetica" w:hAnsi="Helvetica"/>
          <w:color w:val="002060"/>
          <w:sz w:val="22"/>
          <w:szCs w:val="22"/>
          <w:u w:val="none"/>
          <w:lang w:val="en-GB"/>
        </w:rPr>
        <w:t>www.highlysprungperformance.co.uk</w:t>
      </w:r>
    </w:hyperlink>
    <w:r w:rsidR="006A1B3C" w:rsidRPr="008419E8">
      <w:rPr>
        <w:rFonts w:ascii="Helvetica" w:hAnsi="Helvetica"/>
        <w:color w:val="002060"/>
        <w:sz w:val="22"/>
        <w:szCs w:val="22"/>
        <w:lang w:val="en-GB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C563" w14:textId="77777777" w:rsidR="00D334A2" w:rsidRDefault="00D334A2" w:rsidP="00C0454A">
      <w:r>
        <w:separator/>
      </w:r>
    </w:p>
  </w:footnote>
  <w:footnote w:type="continuationSeparator" w:id="0">
    <w:p w14:paraId="2489D1AE" w14:textId="77777777" w:rsidR="00D334A2" w:rsidRDefault="00D334A2" w:rsidP="00C0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849F3"/>
    <w:multiLevelType w:val="hybridMultilevel"/>
    <w:tmpl w:val="707238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7AF84D61"/>
    <w:multiLevelType w:val="hybridMultilevel"/>
    <w:tmpl w:val="9372E3FE"/>
    <w:lvl w:ilvl="0" w:tplc="9536B0A2">
      <w:numFmt w:val="bullet"/>
      <w:lvlText w:val="•"/>
      <w:lvlJc w:val="left"/>
      <w:pPr>
        <w:ind w:left="720" w:hanging="360"/>
      </w:pPr>
      <w:rPr>
        <w:rFonts w:ascii="Helvetica Neue" w:eastAsia="Arial" w:hAnsi="Helvetica Neu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46"/>
    <w:rsid w:val="00004E14"/>
    <w:rsid w:val="0001407F"/>
    <w:rsid w:val="0006212B"/>
    <w:rsid w:val="0006426B"/>
    <w:rsid w:val="000B59E0"/>
    <w:rsid w:val="00102F03"/>
    <w:rsid w:val="00140647"/>
    <w:rsid w:val="00193186"/>
    <w:rsid w:val="001E5938"/>
    <w:rsid w:val="00200FC1"/>
    <w:rsid w:val="002474CF"/>
    <w:rsid w:val="00282703"/>
    <w:rsid w:val="00296CC5"/>
    <w:rsid w:val="00352605"/>
    <w:rsid w:val="003B368D"/>
    <w:rsid w:val="003E2896"/>
    <w:rsid w:val="004015D2"/>
    <w:rsid w:val="004A0FC2"/>
    <w:rsid w:val="004B7AB8"/>
    <w:rsid w:val="004E3346"/>
    <w:rsid w:val="00516904"/>
    <w:rsid w:val="005312EC"/>
    <w:rsid w:val="00535974"/>
    <w:rsid w:val="0054272F"/>
    <w:rsid w:val="0056263C"/>
    <w:rsid w:val="00586ADA"/>
    <w:rsid w:val="005C6165"/>
    <w:rsid w:val="0060354D"/>
    <w:rsid w:val="006A1B3C"/>
    <w:rsid w:val="007079B4"/>
    <w:rsid w:val="0074662E"/>
    <w:rsid w:val="00755DED"/>
    <w:rsid w:val="00786EAD"/>
    <w:rsid w:val="00837A98"/>
    <w:rsid w:val="008419E8"/>
    <w:rsid w:val="00874185"/>
    <w:rsid w:val="008B1D34"/>
    <w:rsid w:val="0094046D"/>
    <w:rsid w:val="009B42E0"/>
    <w:rsid w:val="009C7692"/>
    <w:rsid w:val="00AD5F0D"/>
    <w:rsid w:val="00B96512"/>
    <w:rsid w:val="00C0454A"/>
    <w:rsid w:val="00C33BC3"/>
    <w:rsid w:val="00C73754"/>
    <w:rsid w:val="00C75ECE"/>
    <w:rsid w:val="00C83B71"/>
    <w:rsid w:val="00D334A2"/>
    <w:rsid w:val="00D43A24"/>
    <w:rsid w:val="00D7131C"/>
    <w:rsid w:val="00DE17F5"/>
    <w:rsid w:val="00E82271"/>
    <w:rsid w:val="00E825A5"/>
    <w:rsid w:val="00EB47BD"/>
    <w:rsid w:val="00EF4406"/>
    <w:rsid w:val="00F01EEA"/>
    <w:rsid w:val="00F1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70698"/>
  <w14:defaultImageDpi w14:val="300"/>
  <w15:docId w15:val="{B5C90F17-8D70-CC48-91B6-E5A0A50D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0454A"/>
  </w:style>
  <w:style w:type="character" w:customStyle="1" w:styleId="FootnoteTextChar">
    <w:name w:val="Footnote Text Char"/>
    <w:basedOn w:val="DefaultParagraphFont"/>
    <w:link w:val="FootnoteText"/>
    <w:uiPriority w:val="99"/>
    <w:rsid w:val="00C0454A"/>
  </w:style>
  <w:style w:type="character" w:styleId="FootnoteReference">
    <w:name w:val="footnote reference"/>
    <w:basedOn w:val="DefaultParagraphFont"/>
    <w:uiPriority w:val="99"/>
    <w:unhideWhenUsed/>
    <w:rsid w:val="00C045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54A"/>
  </w:style>
  <w:style w:type="paragraph" w:styleId="Footer">
    <w:name w:val="footer"/>
    <w:basedOn w:val="Normal"/>
    <w:link w:val="FooterChar"/>
    <w:uiPriority w:val="99"/>
    <w:unhideWhenUsed/>
    <w:rsid w:val="00C04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54A"/>
  </w:style>
  <w:style w:type="character" w:styleId="Hyperlink">
    <w:name w:val="Hyperlink"/>
    <w:basedOn w:val="DefaultParagraphFont"/>
    <w:uiPriority w:val="99"/>
    <w:unhideWhenUsed/>
    <w:rsid w:val="00C045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2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19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4E14"/>
    <w:pPr>
      <w:ind w:left="720"/>
      <w:contextualSpacing/>
    </w:pPr>
    <w:rPr>
      <w:rFonts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@highlysprungperformance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ghlysprungperformance.co.uk" TargetMode="External"/><Relationship Id="rId2" Type="http://schemas.openxmlformats.org/officeDocument/2006/relationships/hyperlink" Target="mailto:team@highlysprungperformance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worth/Library/Group%20Containers/UBF8T346G9.Office/User%20Content.localized/Templates.localized/charity%20Letterhead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5B8AE-6528-9B40-91F7-A834BF0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y Letterhead 2021.dotx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y Sprung Performance Co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 SA</cp:lastModifiedBy>
  <cp:revision>3</cp:revision>
  <cp:lastPrinted>2015-01-28T10:24:00Z</cp:lastPrinted>
  <dcterms:created xsi:type="dcterms:W3CDTF">2021-11-25T16:28:00Z</dcterms:created>
  <dcterms:modified xsi:type="dcterms:W3CDTF">2021-11-25T16:50:00Z</dcterms:modified>
</cp:coreProperties>
</file>